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677250" w:rsidRDefault="00885E35" w:rsidP="00885E35">
      <w:pPr>
        <w:jc w:val="both"/>
        <w:rPr>
          <w:b/>
        </w:rPr>
      </w:pPr>
      <w:r w:rsidRPr="00677250">
        <w:rPr>
          <w:b/>
        </w:rPr>
        <w:t xml:space="preserve">Of. Atos Oficiais nº </w:t>
      </w:r>
      <w:r w:rsidR="0053206E" w:rsidRPr="00677250">
        <w:rPr>
          <w:b/>
        </w:rPr>
        <w:t>0</w:t>
      </w:r>
      <w:r w:rsidR="00FC544F" w:rsidRPr="00677250">
        <w:rPr>
          <w:b/>
        </w:rPr>
        <w:t>1</w:t>
      </w:r>
      <w:r w:rsidR="00F041B4" w:rsidRPr="00677250">
        <w:rPr>
          <w:b/>
        </w:rPr>
        <w:t>8</w:t>
      </w:r>
      <w:r w:rsidRPr="00677250">
        <w:rPr>
          <w:b/>
        </w:rPr>
        <w:t>/201</w:t>
      </w:r>
      <w:r w:rsidR="00AD60B2" w:rsidRPr="00677250">
        <w:rPr>
          <w:b/>
        </w:rPr>
        <w:t>9</w:t>
      </w:r>
      <w:r w:rsidRPr="00677250">
        <w:t xml:space="preserve">    </w:t>
      </w:r>
      <w:r w:rsidR="00717AF3" w:rsidRPr="00677250">
        <w:t xml:space="preserve">                           </w:t>
      </w:r>
      <w:r w:rsidR="00B31AF1" w:rsidRPr="00677250">
        <w:t xml:space="preserve">  </w:t>
      </w:r>
      <w:r w:rsidRPr="00677250">
        <w:rPr>
          <w:b/>
        </w:rPr>
        <w:t xml:space="preserve">Guaporé – RS, </w:t>
      </w:r>
      <w:r w:rsidR="00066796" w:rsidRPr="00677250">
        <w:rPr>
          <w:b/>
        </w:rPr>
        <w:t>0</w:t>
      </w:r>
      <w:r w:rsidR="00F041B4" w:rsidRPr="00677250">
        <w:rPr>
          <w:b/>
        </w:rPr>
        <w:t>9</w:t>
      </w:r>
      <w:r w:rsidR="007D0884" w:rsidRPr="00677250">
        <w:rPr>
          <w:b/>
        </w:rPr>
        <w:t xml:space="preserve"> de </w:t>
      </w:r>
      <w:r w:rsidR="00066796" w:rsidRPr="00677250">
        <w:rPr>
          <w:b/>
        </w:rPr>
        <w:t>Julho</w:t>
      </w:r>
      <w:r w:rsidR="0053206E" w:rsidRPr="00677250">
        <w:rPr>
          <w:b/>
        </w:rPr>
        <w:t xml:space="preserve"> de 201</w:t>
      </w:r>
      <w:r w:rsidR="00AD60B2" w:rsidRPr="00677250">
        <w:rPr>
          <w:b/>
        </w:rPr>
        <w:t>9</w:t>
      </w:r>
      <w:r w:rsidRPr="00677250">
        <w:rPr>
          <w:b/>
        </w:rPr>
        <w:t>.</w:t>
      </w:r>
    </w:p>
    <w:p w:rsidR="007163C4" w:rsidRPr="00677250" w:rsidRDefault="007163C4" w:rsidP="007163C4">
      <w:pPr>
        <w:ind w:firstLine="3420"/>
        <w:rPr>
          <w:b/>
        </w:rPr>
      </w:pPr>
      <w:r w:rsidRPr="00677250">
        <w:rPr>
          <w:b/>
        </w:rPr>
        <w:t>Senhor Prefeito:</w:t>
      </w:r>
    </w:p>
    <w:p w:rsidR="00885E35" w:rsidRPr="00677250" w:rsidRDefault="00AD60B2" w:rsidP="00885E35">
      <w:pPr>
        <w:ind w:firstLine="3420"/>
        <w:jc w:val="both"/>
      </w:pPr>
      <w:r w:rsidRPr="00677250">
        <w:rPr>
          <w:b/>
          <w:bCs/>
        </w:rPr>
        <w:t>Jairo Elias Zanatta</w:t>
      </w:r>
      <w:r w:rsidR="00885E35" w:rsidRPr="00677250">
        <w:rPr>
          <w:bCs/>
        </w:rPr>
        <w:t xml:space="preserve">, </w:t>
      </w:r>
      <w:r w:rsidR="00885E35" w:rsidRPr="00677250">
        <w:t xml:space="preserve">Presidente da Câmara Municipal de Vereadores de Guaporé, no uso de suas atribuições legais, vem, por meio deste, encaminhar os Atos Oficiais da Sessão Ordinária </w:t>
      </w:r>
      <w:r w:rsidR="00D55C62" w:rsidRPr="00677250">
        <w:t xml:space="preserve">de </w:t>
      </w:r>
      <w:r w:rsidR="00037399" w:rsidRPr="00677250">
        <w:t>0</w:t>
      </w:r>
      <w:r w:rsidR="00F041B4" w:rsidRPr="00677250">
        <w:t>8</w:t>
      </w:r>
      <w:r w:rsidR="002D7F96" w:rsidRPr="00677250">
        <w:t xml:space="preserve"> de </w:t>
      </w:r>
      <w:r w:rsidR="00066796" w:rsidRPr="00677250">
        <w:t>julho</w:t>
      </w:r>
      <w:r w:rsidR="0053206E" w:rsidRPr="00677250">
        <w:t xml:space="preserve"> de 201</w:t>
      </w:r>
      <w:r w:rsidRPr="00677250">
        <w:t>9</w:t>
      </w:r>
      <w:r w:rsidR="00885E35" w:rsidRPr="00677250">
        <w:t xml:space="preserve">, realizada às </w:t>
      </w:r>
      <w:r w:rsidR="00F27FD8" w:rsidRPr="00677250">
        <w:t>1</w:t>
      </w:r>
      <w:r w:rsidR="009C282E" w:rsidRPr="00677250">
        <w:t>9</w:t>
      </w:r>
      <w:r w:rsidR="00335702" w:rsidRPr="00677250">
        <w:t xml:space="preserve"> horas</w:t>
      </w:r>
      <w:r w:rsidR="00885E35" w:rsidRPr="00677250">
        <w:t xml:space="preserve">, no Plenário Roberto </w:t>
      </w:r>
      <w:proofErr w:type="spellStart"/>
      <w:r w:rsidR="00885E35" w:rsidRPr="00677250">
        <w:t>Baldasso</w:t>
      </w:r>
      <w:proofErr w:type="spellEnd"/>
      <w:r w:rsidR="00885E35" w:rsidRPr="00677250">
        <w:t xml:space="preserve"> da Câmara Municipal de Vereadores de Guaporé.</w:t>
      </w:r>
    </w:p>
    <w:p w:rsidR="00FC544F" w:rsidRPr="00677250" w:rsidRDefault="00885E35" w:rsidP="00B12ECF">
      <w:pPr>
        <w:ind w:right="-105"/>
        <w:jc w:val="both"/>
      </w:pPr>
      <w:r w:rsidRPr="00677250">
        <w:rPr>
          <w:b/>
          <w:u w:val="single"/>
        </w:rPr>
        <w:t>TRIBUNA DO POVO:</w:t>
      </w:r>
      <w:r w:rsidR="00037399" w:rsidRPr="00677250">
        <w:t xml:space="preserve"> Ninguém inscrito na Tribuna do Povo.</w:t>
      </w:r>
    </w:p>
    <w:p w:rsidR="00F041B4" w:rsidRPr="00677250" w:rsidRDefault="00885E35" w:rsidP="00A31F19">
      <w:pPr>
        <w:jc w:val="both"/>
      </w:pPr>
      <w:r w:rsidRPr="00677250">
        <w:rPr>
          <w:b/>
          <w:u w:val="single"/>
        </w:rPr>
        <w:t>ORDEM DO DIA</w:t>
      </w:r>
      <w:r w:rsidR="008949AD" w:rsidRPr="00677250">
        <w:rPr>
          <w:b/>
          <w:u w:val="single"/>
        </w:rPr>
        <w:t>:</w:t>
      </w:r>
      <w:r w:rsidR="00812DFC" w:rsidRPr="00677250">
        <w:t xml:space="preserve"> </w:t>
      </w:r>
      <w:r w:rsidR="00F041B4" w:rsidRPr="00677250">
        <w:rPr>
          <w:b/>
        </w:rPr>
        <w:t xml:space="preserve">PROJETO DE LEI Nº 52/2019, DE 04 DE JULHO DE 2019. </w:t>
      </w:r>
      <w:r w:rsidR="00F041B4" w:rsidRPr="00677250">
        <w:t>Autoriza o Município de Guaporé a efetuar concessão de uso gratuito de bem imóvel ao Centro de Tradições Gaúchas Os Desgarrados e dá outras providências.</w:t>
      </w:r>
      <w:r w:rsidR="00A31F19" w:rsidRPr="00677250">
        <w:t xml:space="preserve"> </w:t>
      </w:r>
      <w:r w:rsidR="00A31F19" w:rsidRPr="00677250">
        <w:rPr>
          <w:b/>
        </w:rPr>
        <w:t>Aprovado por unanimidade dos presentes.</w:t>
      </w:r>
    </w:p>
    <w:p w:rsidR="00F041B4" w:rsidRPr="00677250" w:rsidRDefault="00F041B4" w:rsidP="00F041B4">
      <w:pPr>
        <w:jc w:val="both"/>
      </w:pPr>
      <w:r w:rsidRPr="00677250">
        <w:rPr>
          <w:b/>
        </w:rPr>
        <w:t xml:space="preserve">PROJETO DE LEI Nº 54/2019, DE 08 DE JULHO DE 2019. </w:t>
      </w:r>
      <w:r w:rsidRPr="00677250">
        <w:rPr>
          <w:bCs/>
        </w:rPr>
        <w:t>Autoriza a celebração de contrato de patrocínio com o</w:t>
      </w:r>
      <w:r w:rsidRPr="00677250">
        <w:rPr>
          <w:bCs/>
          <w:color w:val="FF0000"/>
        </w:rPr>
        <w:t xml:space="preserve"> </w:t>
      </w:r>
      <w:r w:rsidRPr="00677250">
        <w:rPr>
          <w:bCs/>
        </w:rPr>
        <w:t>C</w:t>
      </w:r>
      <w:r w:rsidRPr="00677250">
        <w:t xml:space="preserve">entro de Tradições Gaúchas Estirpe Gaúcha </w:t>
      </w:r>
      <w:r w:rsidRPr="00677250">
        <w:rPr>
          <w:bCs/>
        </w:rPr>
        <w:t>e dá outras providências.</w:t>
      </w:r>
      <w:r w:rsidR="00A31F19" w:rsidRPr="00677250">
        <w:rPr>
          <w:bCs/>
        </w:rPr>
        <w:t xml:space="preserve"> </w:t>
      </w:r>
      <w:r w:rsidR="00A31F19" w:rsidRPr="00677250">
        <w:rPr>
          <w:b/>
        </w:rPr>
        <w:t>Aprovado por unanimidade dos presentes.</w:t>
      </w:r>
    </w:p>
    <w:p w:rsidR="008F7EA2" w:rsidRPr="00677250" w:rsidRDefault="004E405F" w:rsidP="008B3E0D">
      <w:pPr>
        <w:jc w:val="both"/>
      </w:pPr>
      <w:r w:rsidRPr="00677250">
        <w:rPr>
          <w:b/>
          <w:u w:val="single"/>
        </w:rPr>
        <w:t>REQUERIMENTOS ESCRITOS</w:t>
      </w:r>
      <w:r w:rsidRPr="00677250">
        <w:rPr>
          <w:b/>
        </w:rPr>
        <w:t>:</w:t>
      </w:r>
      <w:r w:rsidR="008F7EA2" w:rsidRPr="00677250">
        <w:rPr>
          <w:color w:val="000000"/>
        </w:rPr>
        <w:t xml:space="preserve"> </w:t>
      </w:r>
      <w:r w:rsidR="008F7EA2" w:rsidRPr="00677250">
        <w:rPr>
          <w:b/>
        </w:rPr>
        <w:t xml:space="preserve">RONALDO SILVA DOS SANTOS: </w:t>
      </w:r>
      <w:r w:rsidR="008F7EA2" w:rsidRPr="00677250">
        <w:t xml:space="preserve">Requerer à Mesa Diretora </w:t>
      </w:r>
      <w:proofErr w:type="gramStart"/>
      <w:r w:rsidR="008F7EA2" w:rsidRPr="00677250">
        <w:rPr>
          <w:b/>
        </w:rPr>
        <w:t>1</w:t>
      </w:r>
      <w:proofErr w:type="gramEnd"/>
      <w:r w:rsidR="008F7EA2" w:rsidRPr="00677250">
        <w:rPr>
          <w:b/>
        </w:rPr>
        <w:t>)</w:t>
      </w:r>
      <w:r w:rsidR="008F7EA2" w:rsidRPr="00677250">
        <w:t xml:space="preserve"> Que seja encaminhada ao Departamento de Trânsito solicitação de pintura de uma faixa de </w:t>
      </w:r>
      <w:r w:rsidR="00746C17" w:rsidRPr="00677250">
        <w:t>segurança na</w:t>
      </w:r>
      <w:r w:rsidR="008F7EA2" w:rsidRPr="00677250">
        <w:t xml:space="preserve"> Rua do Nascente 1232, na frente do CFC Êxito. </w:t>
      </w:r>
      <w:proofErr w:type="gramStart"/>
      <w:r w:rsidR="008F7EA2" w:rsidRPr="00677250">
        <w:rPr>
          <w:b/>
        </w:rPr>
        <w:t>2</w:t>
      </w:r>
      <w:proofErr w:type="gramEnd"/>
      <w:r w:rsidR="008F7EA2" w:rsidRPr="00677250">
        <w:rPr>
          <w:b/>
        </w:rPr>
        <w:t xml:space="preserve">) </w:t>
      </w:r>
      <w:r w:rsidR="008F7EA2" w:rsidRPr="00677250">
        <w:t>Que seja encaminhad</w:t>
      </w:r>
      <w:r w:rsidR="00746C17" w:rsidRPr="00677250">
        <w:t>a</w:t>
      </w:r>
      <w:r w:rsidR="008F7EA2" w:rsidRPr="00677250">
        <w:t>, mais especificamente à Secretaria da Educação ao Setor Competente, uma solicitação para que sejam disponibilizadas as seguintes informações: 01 - Quantas crianças por turma e número de monitoras?  02 - Já acontece</w:t>
      </w:r>
      <w:bookmarkStart w:id="0" w:name="_GoBack"/>
      <w:bookmarkEnd w:id="0"/>
      <w:r w:rsidR="008F7EA2" w:rsidRPr="00677250">
        <w:t xml:space="preserve">u algum caso de criança se machucar ou passar mal na escola? 03 - Que medidas são tomadas quando isso acontece? </w:t>
      </w:r>
      <w:proofErr w:type="gramStart"/>
      <w:r w:rsidR="008F7EA2" w:rsidRPr="00677250">
        <w:rPr>
          <w:b/>
        </w:rPr>
        <w:t>3</w:t>
      </w:r>
      <w:proofErr w:type="gramEnd"/>
      <w:r w:rsidR="008F7EA2" w:rsidRPr="00677250">
        <w:rPr>
          <w:b/>
        </w:rPr>
        <w:t xml:space="preserve">) </w:t>
      </w:r>
      <w:r w:rsidR="008F7EA2" w:rsidRPr="00677250">
        <w:t xml:space="preserve">Que seja encaminhado ao Poder Executivo, ao Setor Competente, uma solicitação para que seja providenciado, </w:t>
      </w:r>
      <w:r w:rsidR="008F7EA2" w:rsidRPr="00677250">
        <w:rPr>
          <w:b/>
          <w:u w:val="single"/>
        </w:rPr>
        <w:t>com urgência</w:t>
      </w:r>
      <w:r w:rsidR="008F7EA2" w:rsidRPr="00677250">
        <w:t>, o reparo do esgoto na Rua Travessa Vila Maria 105, com Rua do Nascente</w:t>
      </w:r>
      <w:r w:rsidR="005F2232" w:rsidRPr="00677250">
        <w:t xml:space="preserve"> (Subscrito pelo Vereador </w:t>
      </w:r>
      <w:proofErr w:type="spellStart"/>
      <w:r w:rsidR="005F2232" w:rsidRPr="00677250">
        <w:t>Moustafh</w:t>
      </w:r>
      <w:proofErr w:type="spellEnd"/>
      <w:r w:rsidR="005F2232" w:rsidRPr="00677250">
        <w:t xml:space="preserve"> Roberto </w:t>
      </w:r>
      <w:proofErr w:type="spellStart"/>
      <w:r w:rsidR="005F2232" w:rsidRPr="00677250">
        <w:t>Sari</w:t>
      </w:r>
      <w:proofErr w:type="spellEnd"/>
      <w:r w:rsidR="005F2232" w:rsidRPr="00677250">
        <w:t xml:space="preserve"> Mahmud Muhammad)</w:t>
      </w:r>
      <w:r w:rsidR="008F7EA2" w:rsidRPr="00677250">
        <w:t>.</w:t>
      </w:r>
      <w:r w:rsidR="008B3E0D" w:rsidRPr="00677250">
        <w:t xml:space="preserve"> </w:t>
      </w:r>
      <w:r w:rsidR="008B3E0D" w:rsidRPr="00677250">
        <w:rPr>
          <w:b/>
        </w:rPr>
        <w:t>Aprovados por unanimidade dos presentes.</w:t>
      </w:r>
    </w:p>
    <w:p w:rsidR="00AE5027" w:rsidRPr="00677250" w:rsidRDefault="008B3E0D" w:rsidP="005F2232">
      <w:pPr>
        <w:jc w:val="both"/>
      </w:pPr>
      <w:r w:rsidRPr="00677250">
        <w:rPr>
          <w:b/>
        </w:rPr>
        <w:t xml:space="preserve">ITAMARA FRANCESCHINI: </w:t>
      </w:r>
      <w:r w:rsidRPr="00677250">
        <w:t xml:space="preserve">Requerer à Mesa Diretora que sejam prestadas as seguintes informações por parte do Poder Executivo Municipal, sobre o concurso público n° 776/2016, que já obteve prorrogação e possui prazo de vencimento para 15 de janeiro de 2020. O presente concurso provê a seleção de </w:t>
      </w:r>
      <w:proofErr w:type="gramStart"/>
      <w:r w:rsidRPr="00677250">
        <w:t>2</w:t>
      </w:r>
      <w:proofErr w:type="gramEnd"/>
      <w:r w:rsidRPr="00677250">
        <w:t xml:space="preserve"> médicos clínicos gerais e médico ginecologista e obstetra</w:t>
      </w:r>
      <w:r w:rsidR="005F2232" w:rsidRPr="00677250">
        <w:t xml:space="preserve"> (Subscrito pelo</w:t>
      </w:r>
      <w:r w:rsidR="00787228" w:rsidRPr="00677250">
        <w:t>s</w:t>
      </w:r>
      <w:r w:rsidR="005F2232" w:rsidRPr="00677250">
        <w:t xml:space="preserve"> Vereador</w:t>
      </w:r>
      <w:r w:rsidR="00787228" w:rsidRPr="00677250">
        <w:t>es</w:t>
      </w:r>
      <w:r w:rsidR="005F2232" w:rsidRPr="00677250">
        <w:t xml:space="preserve"> </w:t>
      </w:r>
      <w:proofErr w:type="spellStart"/>
      <w:r w:rsidR="005F2232" w:rsidRPr="00677250">
        <w:t>Moustafh</w:t>
      </w:r>
      <w:proofErr w:type="spellEnd"/>
      <w:r w:rsidR="005F2232" w:rsidRPr="00677250">
        <w:t xml:space="preserve"> Roberto </w:t>
      </w:r>
      <w:proofErr w:type="spellStart"/>
      <w:r w:rsidR="005F2232" w:rsidRPr="00677250">
        <w:t>Sari</w:t>
      </w:r>
      <w:proofErr w:type="spellEnd"/>
      <w:r w:rsidR="005F2232" w:rsidRPr="00677250">
        <w:t xml:space="preserve"> Mahmud Muhammad</w:t>
      </w:r>
      <w:r w:rsidR="00787228" w:rsidRPr="00677250">
        <w:t xml:space="preserve"> e Valter Luís Mann</w:t>
      </w:r>
      <w:r w:rsidR="005F2232" w:rsidRPr="00677250">
        <w:t>)</w:t>
      </w:r>
      <w:r w:rsidRPr="00677250">
        <w:t>.</w:t>
      </w:r>
      <w:r w:rsidR="005F2232" w:rsidRPr="00677250">
        <w:t xml:space="preserve"> </w:t>
      </w:r>
      <w:r w:rsidR="005F2232" w:rsidRPr="00677250">
        <w:rPr>
          <w:b/>
        </w:rPr>
        <w:t>Aprovados por unanimidade dos presentes.</w:t>
      </w:r>
    </w:p>
    <w:p w:rsidR="00BF25AC" w:rsidRPr="00677250" w:rsidRDefault="00B07E81" w:rsidP="00117DCA">
      <w:pPr>
        <w:jc w:val="both"/>
        <w:rPr>
          <w:b/>
        </w:rPr>
      </w:pPr>
      <w:r w:rsidRPr="00677250">
        <w:rPr>
          <w:b/>
          <w:u w:val="single"/>
        </w:rPr>
        <w:t>REQUERIMENTOS VERBAIS</w:t>
      </w:r>
      <w:r w:rsidRPr="00677250">
        <w:rPr>
          <w:b/>
        </w:rPr>
        <w:t xml:space="preserve">: </w:t>
      </w:r>
    </w:p>
    <w:p w:rsidR="005F2232" w:rsidRPr="00677250" w:rsidRDefault="00EF1A58" w:rsidP="005F2232">
      <w:pPr>
        <w:jc w:val="both"/>
      </w:pPr>
      <w:r w:rsidRPr="00677250">
        <w:rPr>
          <w:b/>
        </w:rPr>
        <w:t>MOUSTAFH ROBERTO SARI MAHMUD MUHAMMAD:</w:t>
      </w:r>
      <w:r w:rsidRPr="00677250">
        <w:t xml:space="preserve"> Requereu à Mesa Diretora</w:t>
      </w:r>
      <w:r w:rsidR="002E144B" w:rsidRPr="00677250">
        <w:t xml:space="preserve"> q</w:t>
      </w:r>
      <w:r w:rsidRPr="00677250">
        <w:t xml:space="preserve">ue seja </w:t>
      </w:r>
      <w:r w:rsidR="005F2232" w:rsidRPr="00677250">
        <w:t>adiada por uma semana a votação do Projeto de Lei Legislativa 00</w:t>
      </w:r>
      <w:r w:rsidR="00746C17" w:rsidRPr="00677250">
        <w:t>6</w:t>
      </w:r>
      <w:r w:rsidR="005F2232" w:rsidRPr="00677250">
        <w:t xml:space="preserve">/2019. </w:t>
      </w:r>
      <w:r w:rsidR="005F2232" w:rsidRPr="00677250">
        <w:rPr>
          <w:b/>
        </w:rPr>
        <w:t>Aprovados por unanimidade dos presentes.</w:t>
      </w:r>
    </w:p>
    <w:p w:rsidR="00AF36D3" w:rsidRPr="00677250" w:rsidRDefault="00AF36D3" w:rsidP="00AF36D3">
      <w:pPr>
        <w:jc w:val="both"/>
      </w:pPr>
      <w:r w:rsidRPr="00677250">
        <w:rPr>
          <w:b/>
        </w:rPr>
        <w:t xml:space="preserve">RODRIGO DE MARCO – </w:t>
      </w:r>
      <w:r w:rsidRPr="00677250">
        <w:t xml:space="preserve">Requereu a Mesa Diretora que sejam incluídos na presente Sessão os Projetos de Lei nº 52/2019 e 54/2019. </w:t>
      </w:r>
      <w:r w:rsidRPr="00677250">
        <w:rPr>
          <w:b/>
        </w:rPr>
        <w:t>Aprovados por unanimidade dos presentes.</w:t>
      </w:r>
    </w:p>
    <w:p w:rsidR="00EF1A58" w:rsidRPr="00677250" w:rsidRDefault="00AF36D3" w:rsidP="00457F60">
      <w:pPr>
        <w:jc w:val="both"/>
        <w:rPr>
          <w:b/>
        </w:rPr>
      </w:pPr>
      <w:r w:rsidRPr="00677250">
        <w:rPr>
          <w:b/>
          <w:color w:val="000000"/>
        </w:rPr>
        <w:t>RONALDO JAIR DONIDA –</w:t>
      </w:r>
      <w:r w:rsidRPr="00677250">
        <w:rPr>
          <w:color w:val="000000"/>
        </w:rPr>
        <w:t xml:space="preserve"> Requereu à Mesa Diretora que o Poder Executivo Municipal, Secretaria de Trânsito, faça a pintura das faixas de segurança no Bairro São José. </w:t>
      </w:r>
      <w:r w:rsidRPr="00677250">
        <w:rPr>
          <w:b/>
        </w:rPr>
        <w:t>Aprovados por unanimidade dos presentes.</w:t>
      </w:r>
    </w:p>
    <w:p w:rsidR="00AF36D3" w:rsidRPr="00677250" w:rsidRDefault="00AF36D3" w:rsidP="00AF36D3">
      <w:pPr>
        <w:jc w:val="both"/>
        <w:rPr>
          <w:b/>
        </w:rPr>
      </w:pPr>
      <w:r w:rsidRPr="00677250">
        <w:rPr>
          <w:b/>
        </w:rPr>
        <w:t xml:space="preserve">RONALDO SILVA DOS SANTOS: </w:t>
      </w:r>
      <w:r w:rsidRPr="00677250">
        <w:t>Requerer à Mesa Diretora</w:t>
      </w:r>
      <w:r w:rsidRPr="00677250">
        <w:rPr>
          <w:color w:val="000000"/>
        </w:rPr>
        <w:t xml:space="preserve"> que o Poder Executivo Municipal, Secretaria da Saúde, forneça a relação de médicos de cada unidade de saúde com suas funções; número de consultas disponíveis; quantidade de remédio disponível nas unidades de saúde para as pessoas após serem consultadas. </w:t>
      </w:r>
      <w:r w:rsidRPr="00677250">
        <w:rPr>
          <w:b/>
        </w:rPr>
        <w:t>Aprovados por unanimidade dos presentes.</w:t>
      </w:r>
    </w:p>
    <w:p w:rsidR="007163C4" w:rsidRPr="00677250" w:rsidRDefault="007163C4" w:rsidP="00BF6715">
      <w:pPr>
        <w:tabs>
          <w:tab w:val="left" w:pos="5842"/>
        </w:tabs>
        <w:jc w:val="both"/>
      </w:pPr>
      <w:r w:rsidRPr="00677250">
        <w:lastRenderedPageBreak/>
        <w:t>Sendo o que havia a comunicar, aproveitamos o ensejo para manifestarmos protestos de elevada estima e consideração.</w:t>
      </w:r>
    </w:p>
    <w:p w:rsidR="00BF6715" w:rsidRPr="00677250" w:rsidRDefault="00BF6715" w:rsidP="00BF6715">
      <w:pPr>
        <w:tabs>
          <w:tab w:val="left" w:pos="5842"/>
        </w:tabs>
        <w:jc w:val="both"/>
      </w:pPr>
      <w:r w:rsidRPr="00677250"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 w:rsidRPr="00677250">
        <w:t>www.camaraguapore.com.br</w:t>
      </w:r>
      <w:proofErr w:type="gramEnd"/>
    </w:p>
    <w:p w:rsidR="00571C3E" w:rsidRPr="00677250" w:rsidRDefault="00571C3E" w:rsidP="003145AB">
      <w:pPr>
        <w:jc w:val="center"/>
        <w:rPr>
          <w:b/>
        </w:rPr>
      </w:pPr>
      <w:r w:rsidRPr="00677250">
        <w:rPr>
          <w:b/>
          <w:bCs/>
        </w:rPr>
        <w:t>Jairo Elias Zanatta</w:t>
      </w:r>
      <w:r w:rsidRPr="00677250">
        <w:rPr>
          <w:b/>
        </w:rPr>
        <w:t xml:space="preserve"> </w:t>
      </w:r>
    </w:p>
    <w:p w:rsidR="00660637" w:rsidRPr="00677250" w:rsidRDefault="00097A32" w:rsidP="00F57FA9">
      <w:pPr>
        <w:jc w:val="center"/>
        <w:rPr>
          <w:b/>
        </w:rPr>
      </w:pPr>
      <w:r w:rsidRPr="00677250">
        <w:rPr>
          <w:b/>
        </w:rPr>
        <w:t>Presidente</w:t>
      </w:r>
    </w:p>
    <w:sectPr w:rsidR="00660637" w:rsidRPr="00677250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9C" w:rsidRDefault="00FC609C" w:rsidP="009E31EB">
      <w:r>
        <w:separator/>
      </w:r>
    </w:p>
  </w:endnote>
  <w:endnote w:type="continuationSeparator" w:id="0">
    <w:p w:rsidR="00FC609C" w:rsidRDefault="00FC609C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9C" w:rsidRDefault="00FC609C" w:rsidP="009E31EB">
      <w:r>
        <w:separator/>
      </w:r>
    </w:p>
  </w:footnote>
  <w:footnote w:type="continuationSeparator" w:id="0">
    <w:p w:rsidR="00FC609C" w:rsidRDefault="00FC609C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+y/OhDUE7MwySin3EFLNSSO/Xg=" w:salt="lrWwX6q+FvwGlS1kV0m+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223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77250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4EB8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6D3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BF6715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09C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5A38-5E09-42E8-93C1-51043AB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4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7-09T13:35:00Z</cp:lastPrinted>
  <dcterms:created xsi:type="dcterms:W3CDTF">2019-07-09T14:03:00Z</dcterms:created>
  <dcterms:modified xsi:type="dcterms:W3CDTF">2019-07-09T18:38:00Z</dcterms:modified>
  <cp:contentStatus/>
</cp:coreProperties>
</file>